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74" w:rsidRDefault="00820C74" w:rsidP="00820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KAYMAKAMLIĞI</w:t>
      </w:r>
      <w:r>
        <w:rPr>
          <w:rFonts w:ascii="Times New Roman" w:hAnsi="Times New Roman" w:cs="Times New Roman"/>
          <w:b/>
          <w:sz w:val="28"/>
          <w:szCs w:val="24"/>
        </w:rPr>
        <w:t>NA</w:t>
      </w:r>
    </w:p>
    <w:p w:rsidR="00820C74" w:rsidRDefault="00820C74" w:rsidP="00D02F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0D8F" w:rsidRPr="00820C74" w:rsidRDefault="00520D8F" w:rsidP="00D0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0C74">
        <w:rPr>
          <w:rFonts w:ascii="Times New Roman" w:hAnsi="Times New Roman" w:cs="Times New Roman"/>
          <w:b/>
          <w:sz w:val="28"/>
          <w:szCs w:val="24"/>
        </w:rPr>
        <w:t>MATBAA AÇILIŞ BEYANNAMESİ</w:t>
      </w:r>
    </w:p>
    <w:p w:rsidR="00D02F19" w:rsidRPr="00D02F19" w:rsidRDefault="00D02F19" w:rsidP="00D02F1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oKlavuzu"/>
        <w:tblW w:w="9471" w:type="dxa"/>
        <w:jc w:val="center"/>
        <w:tblLook w:val="04A0" w:firstRow="1" w:lastRow="0" w:firstColumn="1" w:lastColumn="0" w:noHBand="0" w:noVBand="1"/>
      </w:tblPr>
      <w:tblGrid>
        <w:gridCol w:w="3719"/>
        <w:gridCol w:w="5752"/>
      </w:tblGrid>
      <w:tr w:rsidR="00520D8F" w:rsidRPr="008E7484" w:rsidTr="00C15BB2">
        <w:trPr>
          <w:trHeight w:val="669"/>
          <w:jc w:val="center"/>
        </w:trPr>
        <w:tc>
          <w:tcPr>
            <w:tcW w:w="9470" w:type="dxa"/>
            <w:gridSpan w:val="2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b/>
                <w:sz w:val="28"/>
                <w:szCs w:val="24"/>
              </w:rPr>
              <w:t>MATBAANIN</w:t>
            </w:r>
          </w:p>
        </w:tc>
      </w:tr>
      <w:tr w:rsidR="00520D8F" w:rsidRPr="008E7484" w:rsidTr="00C15BB2">
        <w:trPr>
          <w:trHeight w:val="628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AÇILIŞ TARİHİ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66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65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62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İNTERNET ADRESİ/ E-POSTA ADRESİ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678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635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FAKS NO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63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HANGİ DİLDE ÇALIŞACAĞI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888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HANGİ TABI SİSTEMİYLE ÇALIŞACAĞI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653"/>
          <w:jc w:val="center"/>
        </w:trPr>
        <w:tc>
          <w:tcPr>
            <w:tcW w:w="9470" w:type="dxa"/>
            <w:gridSpan w:val="2"/>
            <w:tcBorders>
              <w:bottom w:val="single" w:sz="4" w:space="0" w:color="auto"/>
            </w:tcBorders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83317">
              <w:rPr>
                <w:rFonts w:ascii="Times New Roman" w:hAnsi="Times New Roman" w:cs="Times New Roman"/>
                <w:b/>
                <w:sz w:val="28"/>
                <w:szCs w:val="24"/>
              </w:rPr>
              <w:t>MATBAA SAHİBİNİN</w:t>
            </w:r>
          </w:p>
        </w:tc>
      </w:tr>
      <w:tr w:rsidR="00520D8F" w:rsidRPr="008E7484" w:rsidTr="00C15BB2">
        <w:trPr>
          <w:trHeight w:val="753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64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57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57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EV TELEFONU</w:t>
            </w:r>
            <w:bookmarkStart w:id="0" w:name="_GoBack"/>
            <w:bookmarkEnd w:id="0"/>
          </w:p>
        </w:tc>
        <w:tc>
          <w:tcPr>
            <w:tcW w:w="5752" w:type="dxa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905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C74" w:rsidRDefault="00B50F43" w:rsidP="00B50F4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0C7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50F43" w:rsidRPr="00820C74" w:rsidRDefault="00820C74" w:rsidP="00B50F43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 w:rsidRPr="00820C74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820C74">
        <w:rPr>
          <w:rFonts w:ascii="Times New Roman" w:hAnsi="Times New Roman" w:cs="Times New Roman"/>
          <w:sz w:val="24"/>
        </w:rPr>
        <w:t>…/…/20</w:t>
      </w:r>
      <w:proofErr w:type="gramStart"/>
      <w:r w:rsidRPr="00820C74">
        <w:rPr>
          <w:rFonts w:ascii="Times New Roman" w:hAnsi="Times New Roman" w:cs="Times New Roman"/>
          <w:sz w:val="24"/>
        </w:rPr>
        <w:t>….</w:t>
      </w:r>
      <w:proofErr w:type="gramEnd"/>
    </w:p>
    <w:p w:rsidR="00820C74" w:rsidRPr="00820C74" w:rsidRDefault="00B50F43" w:rsidP="00B50F43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 w:rsidRPr="00820C74">
        <w:rPr>
          <w:rFonts w:ascii="Times New Roman" w:hAnsi="Times New Roman" w:cs="Times New Roman"/>
          <w:sz w:val="24"/>
        </w:rPr>
        <w:t xml:space="preserve">    </w:t>
      </w:r>
      <w:r w:rsidR="00820C74">
        <w:rPr>
          <w:rFonts w:ascii="Times New Roman" w:hAnsi="Times New Roman" w:cs="Times New Roman"/>
          <w:sz w:val="24"/>
        </w:rPr>
        <w:t xml:space="preserve">                            </w:t>
      </w:r>
      <w:r w:rsidRPr="00820C74">
        <w:rPr>
          <w:rFonts w:ascii="Times New Roman" w:hAnsi="Times New Roman" w:cs="Times New Roman"/>
          <w:sz w:val="24"/>
        </w:rPr>
        <w:t xml:space="preserve">MATBAA SAHİBİ </w:t>
      </w:r>
      <w:r w:rsidRPr="00820C74">
        <w:rPr>
          <w:rFonts w:ascii="Times New Roman" w:hAnsi="Times New Roman" w:cs="Times New Roman"/>
          <w:sz w:val="24"/>
        </w:rPr>
        <w:br/>
      </w:r>
      <w:r w:rsidR="00820C74" w:rsidRPr="00820C74">
        <w:rPr>
          <w:rFonts w:ascii="Times New Roman" w:hAnsi="Times New Roman" w:cs="Times New Roman"/>
          <w:sz w:val="24"/>
        </w:rPr>
        <w:t xml:space="preserve">     </w:t>
      </w:r>
      <w:r w:rsidR="00820C74">
        <w:rPr>
          <w:rFonts w:ascii="Times New Roman" w:hAnsi="Times New Roman" w:cs="Times New Roman"/>
          <w:sz w:val="24"/>
        </w:rPr>
        <w:t xml:space="preserve">                               </w:t>
      </w:r>
      <w:r w:rsidRPr="00820C74">
        <w:rPr>
          <w:rFonts w:ascii="Times New Roman" w:hAnsi="Times New Roman" w:cs="Times New Roman"/>
          <w:sz w:val="24"/>
        </w:rPr>
        <w:t>AD</w:t>
      </w:r>
      <w:r w:rsidR="00820C74" w:rsidRPr="00820C74">
        <w:rPr>
          <w:rFonts w:ascii="Times New Roman" w:hAnsi="Times New Roman" w:cs="Times New Roman"/>
          <w:sz w:val="24"/>
        </w:rPr>
        <w:t>I</w:t>
      </w:r>
      <w:r w:rsidRPr="00820C74">
        <w:rPr>
          <w:rFonts w:ascii="Times New Roman" w:hAnsi="Times New Roman" w:cs="Times New Roman"/>
          <w:sz w:val="24"/>
        </w:rPr>
        <w:t xml:space="preserve"> SOYADI </w:t>
      </w:r>
    </w:p>
    <w:p w:rsidR="00EF4216" w:rsidRPr="00820C74" w:rsidRDefault="00B50F43" w:rsidP="00B50F43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 w:rsidRPr="00820C74">
        <w:rPr>
          <w:rFonts w:ascii="Times New Roman" w:hAnsi="Times New Roman" w:cs="Times New Roman"/>
          <w:sz w:val="24"/>
        </w:rPr>
        <w:t xml:space="preserve"> </w:t>
      </w:r>
      <w:r w:rsidR="00820C74" w:rsidRPr="00820C74">
        <w:rPr>
          <w:rFonts w:ascii="Times New Roman" w:hAnsi="Times New Roman" w:cs="Times New Roman"/>
          <w:sz w:val="24"/>
        </w:rPr>
        <w:t xml:space="preserve">          </w:t>
      </w:r>
      <w:r w:rsidR="00820C74">
        <w:rPr>
          <w:rFonts w:ascii="Times New Roman" w:hAnsi="Times New Roman" w:cs="Times New Roman"/>
          <w:sz w:val="24"/>
        </w:rPr>
        <w:t xml:space="preserve">                              </w:t>
      </w:r>
      <w:r w:rsidRPr="00820C74">
        <w:rPr>
          <w:rFonts w:ascii="Times New Roman" w:hAnsi="Times New Roman" w:cs="Times New Roman"/>
          <w:sz w:val="24"/>
        </w:rPr>
        <w:t>İMZASI</w:t>
      </w:r>
    </w:p>
    <w:sectPr w:rsidR="00EF4216" w:rsidRPr="00820C74" w:rsidSect="00820C74">
      <w:headerReference w:type="default" r:id="rId8"/>
      <w:footerReference w:type="default" r:id="rId9"/>
      <w:pgSz w:w="11906" w:h="16838" w:code="9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E4" w:rsidRDefault="004B42E4" w:rsidP="00520D8F">
      <w:pPr>
        <w:spacing w:after="0" w:line="240" w:lineRule="auto"/>
      </w:pPr>
      <w:r>
        <w:separator/>
      </w:r>
    </w:p>
  </w:endnote>
  <w:endnote w:type="continuationSeparator" w:id="0">
    <w:p w:rsidR="004B42E4" w:rsidRDefault="004B42E4" w:rsidP="0052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8CE" w:rsidRDefault="00BD28CE" w:rsidP="00BD28CE">
    <w:pPr>
      <w:pStyle w:val="AltBilgi"/>
      <w:rPr>
        <w:rFonts w:ascii="Times New Roman" w:hAnsi="Times New Roman" w:cs="Times New Roman"/>
        <w:i/>
        <w:sz w:val="14"/>
      </w:rPr>
    </w:pPr>
  </w:p>
  <w:p w:rsidR="003B50A4" w:rsidRPr="006E6B05" w:rsidRDefault="003B50A4" w:rsidP="006E6B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E4" w:rsidRDefault="004B42E4" w:rsidP="00520D8F">
      <w:pPr>
        <w:spacing w:after="0" w:line="240" w:lineRule="auto"/>
      </w:pPr>
      <w:r>
        <w:separator/>
      </w:r>
    </w:p>
  </w:footnote>
  <w:footnote w:type="continuationSeparator" w:id="0">
    <w:p w:rsidR="004B42E4" w:rsidRDefault="004B42E4" w:rsidP="0052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8F" w:rsidRPr="00520D8F" w:rsidRDefault="00520D8F" w:rsidP="00520D8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</w:t>
    </w:r>
  </w:p>
  <w:p w:rsidR="00520D8F" w:rsidRPr="00520D8F" w:rsidRDefault="00520D8F" w:rsidP="00520D8F">
    <w:pPr>
      <w:pStyle w:val="stBilgi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520D8F">
      <w:rPr>
        <w:rFonts w:ascii="Times New Roman" w:hAnsi="Times New Roman" w:cs="Times New Roman"/>
      </w:rPr>
      <w:ptab w:relativeTo="indent" w:alignment="center" w:leader="none"/>
    </w:r>
    <w:r w:rsidRPr="00520D8F">
      <w:rPr>
        <w:rFonts w:ascii="Times New Roman" w:hAnsi="Times New Roman" w:cs="Times New Roman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01"/>
    <w:rsid w:val="001A224F"/>
    <w:rsid w:val="0031160F"/>
    <w:rsid w:val="003B50A4"/>
    <w:rsid w:val="004A6564"/>
    <w:rsid w:val="004B42E4"/>
    <w:rsid w:val="00520D8F"/>
    <w:rsid w:val="006E6B05"/>
    <w:rsid w:val="00782FAB"/>
    <w:rsid w:val="00820C74"/>
    <w:rsid w:val="00927930"/>
    <w:rsid w:val="009644CB"/>
    <w:rsid w:val="00991022"/>
    <w:rsid w:val="009E3F01"/>
    <w:rsid w:val="00A459D0"/>
    <w:rsid w:val="00B50F43"/>
    <w:rsid w:val="00BC324F"/>
    <w:rsid w:val="00BD28CE"/>
    <w:rsid w:val="00C15BB2"/>
    <w:rsid w:val="00D02F19"/>
    <w:rsid w:val="00DF0867"/>
    <w:rsid w:val="00E136BC"/>
    <w:rsid w:val="00EF4216"/>
    <w:rsid w:val="00F36732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1FF"/>
  <w15:docId w15:val="{59F23FD7-3462-43C3-B330-55D033DF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8F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D8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0D8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0D8F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D8F"/>
    <w:rPr>
      <w:rFonts w:ascii="Tahoma" w:eastAsiaTheme="minorEastAsi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11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arlık mahallesi tanzimat cad. no:79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82A48-31E1-4605-9D1A-D685E210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</dc:creator>
  <cp:keywords/>
  <dc:description/>
  <cp:lastModifiedBy>Ufuk USLU</cp:lastModifiedBy>
  <cp:revision>3</cp:revision>
  <dcterms:created xsi:type="dcterms:W3CDTF">2020-01-30T13:31:00Z</dcterms:created>
  <dcterms:modified xsi:type="dcterms:W3CDTF">2020-01-30T13:42:00Z</dcterms:modified>
</cp:coreProperties>
</file>